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RTALE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6 WESTFIELD CRSE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AHMSLU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435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AH</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AVI</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A</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6</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